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9B" w:rsidRDefault="0092789B">
      <w:bookmarkStart w:id="0" w:name="_GoBack"/>
      <w:bookmarkEnd w:id="0"/>
    </w:p>
    <w:sectPr w:rsidR="009278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588"/>
    <w:multiLevelType w:val="multilevel"/>
    <w:tmpl w:val="B23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91F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3F30"/>
    <w:multiLevelType w:val="multilevel"/>
    <w:tmpl w:val="B23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91F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66FD4"/>
    <w:multiLevelType w:val="multilevel"/>
    <w:tmpl w:val="B23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91F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57E45"/>
    <w:multiLevelType w:val="hybridMultilevel"/>
    <w:tmpl w:val="6E7608C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982449"/>
    <w:multiLevelType w:val="multilevel"/>
    <w:tmpl w:val="B23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91F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172F5"/>
    <w:multiLevelType w:val="multilevel"/>
    <w:tmpl w:val="B23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91F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0665A"/>
    <w:multiLevelType w:val="hybridMultilevel"/>
    <w:tmpl w:val="ECD652D6"/>
    <w:lvl w:ilvl="0" w:tplc="3680461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A2020"/>
    <w:multiLevelType w:val="multilevel"/>
    <w:tmpl w:val="B23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91F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8311B"/>
    <w:multiLevelType w:val="multilevel"/>
    <w:tmpl w:val="B23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91F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4F"/>
    <w:rsid w:val="00041DC8"/>
    <w:rsid w:val="0020314F"/>
    <w:rsid w:val="002252FE"/>
    <w:rsid w:val="00456583"/>
    <w:rsid w:val="00466429"/>
    <w:rsid w:val="00473442"/>
    <w:rsid w:val="00515CC5"/>
    <w:rsid w:val="005432DF"/>
    <w:rsid w:val="007871EA"/>
    <w:rsid w:val="007E5B52"/>
    <w:rsid w:val="0092789B"/>
    <w:rsid w:val="00C60711"/>
    <w:rsid w:val="00C903BD"/>
    <w:rsid w:val="00E73681"/>
    <w:rsid w:val="00E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86"/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0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3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20314F"/>
    <w:rPr>
      <w:rFonts w:asciiTheme="majorHAnsi" w:eastAsiaTheme="majorEastAsia" w:hAnsiTheme="majorHAnsi" w:cstheme="majorBidi"/>
      <w:b/>
      <w:bCs/>
      <w:color w:val="4F81BD" w:themeColor="accent1"/>
      <w:lang w:eastAsia="es-CL"/>
    </w:rPr>
  </w:style>
  <w:style w:type="paragraph" w:styleId="Prrafodelista">
    <w:name w:val="List Paragraph"/>
    <w:basedOn w:val="Normal"/>
    <w:uiPriority w:val="34"/>
    <w:qFormat/>
    <w:rsid w:val="002031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14F"/>
    <w:rPr>
      <w:rFonts w:ascii="Tahoma" w:eastAsiaTheme="minorEastAsia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86"/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0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3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20314F"/>
    <w:rPr>
      <w:rFonts w:asciiTheme="majorHAnsi" w:eastAsiaTheme="majorEastAsia" w:hAnsiTheme="majorHAnsi" w:cstheme="majorBidi"/>
      <w:b/>
      <w:bCs/>
      <w:color w:val="4F81BD" w:themeColor="accent1"/>
      <w:lang w:eastAsia="es-CL"/>
    </w:rPr>
  </w:style>
  <w:style w:type="paragraph" w:styleId="Prrafodelista">
    <w:name w:val="List Paragraph"/>
    <w:basedOn w:val="Normal"/>
    <w:uiPriority w:val="34"/>
    <w:qFormat/>
    <w:rsid w:val="002031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14F"/>
    <w:rPr>
      <w:rFonts w:ascii="Tahoma" w:eastAsiaTheme="minorEastAsia" w:hAnsi="Tahoma" w:cs="Tahoma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307B-FBA6-4F3B-9A63-456CD8B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4</cp:revision>
  <cp:lastPrinted>2016-06-04T01:51:00Z</cp:lastPrinted>
  <dcterms:created xsi:type="dcterms:W3CDTF">2016-06-01T02:13:00Z</dcterms:created>
  <dcterms:modified xsi:type="dcterms:W3CDTF">2016-06-11T01:30:00Z</dcterms:modified>
</cp:coreProperties>
</file>